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240DF" w:rsidRPr="002A7CD9" w14:paraId="231AE048" w14:textId="77777777" w:rsidTr="00BC11FF">
        <w:tc>
          <w:tcPr>
            <w:tcW w:w="5210" w:type="dxa"/>
            <w:shd w:val="clear" w:color="auto" w:fill="auto"/>
          </w:tcPr>
          <w:p w14:paraId="7093382B" w14:textId="09C2A98A" w:rsidR="00F240DF" w:rsidRPr="007455A9" w:rsidRDefault="00F240DF" w:rsidP="00BC11FF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ООП</w:t>
            </w:r>
            <w:proofErr w:type="gramEnd"/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О, утвержденной приказом по школе от </w:t>
            </w:r>
            <w:r w:rsidR="002A7C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</w:t>
            </w:r>
            <w:r w:rsidR="002A7C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A7C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10" w:type="dxa"/>
            <w:shd w:val="clear" w:color="auto" w:fill="auto"/>
          </w:tcPr>
          <w:p w14:paraId="5ADECE18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30954DF4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</w:t>
            </w:r>
          </w:p>
          <w:p w14:paraId="6ADC5E4F" w14:textId="517BC74C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1661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9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08.202</w:t>
            </w:r>
            <w:r w:rsidR="00365C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.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1661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93</w:t>
            </w:r>
          </w:p>
        </w:tc>
      </w:tr>
      <w:tr w:rsidR="00F240DF" w:rsidRPr="002A7CD9" w14:paraId="24AD4290" w14:textId="77777777" w:rsidTr="00BC11FF">
        <w:tc>
          <w:tcPr>
            <w:tcW w:w="5210" w:type="dxa"/>
            <w:shd w:val="clear" w:color="auto" w:fill="auto"/>
          </w:tcPr>
          <w:p w14:paraId="591AED11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90586E1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14:paraId="6414608B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7CC8A99B" w14:textId="1B0EA9C4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</w:t>
            </w:r>
            <w:r w:rsidR="001661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9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08.202</w:t>
            </w:r>
            <w:r w:rsidR="00365C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61A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391F9BD7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0CAA5CC1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EB4FCD3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14:paraId="00542B02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ляющим советом школы</w:t>
            </w:r>
          </w:p>
          <w:p w14:paraId="3802A50C" w14:textId="0E595D9B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</w:t>
            </w:r>
            <w:r w:rsidR="001A615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9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.08.202</w:t>
            </w:r>
            <w:r w:rsidR="00365C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Pr="000C61D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01</w:t>
            </w:r>
            <w:r w:rsidRPr="007455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5882957A" w14:textId="77777777" w:rsidR="00F240DF" w:rsidRPr="007455A9" w:rsidRDefault="00F240DF" w:rsidP="00BC11FF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25DF4E9A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D73DF2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7011C8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66E738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5AC13DB6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695E50" w14:textId="77777777" w:rsidR="00F240DF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53EBD1" w14:textId="77777777" w:rsidR="00F240DF" w:rsidRPr="009A35F7" w:rsidRDefault="00F240DF" w:rsidP="00F240D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8A9914" w14:textId="77777777" w:rsidR="00F240DF" w:rsidRPr="009A35F7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D1F5A2D" w14:textId="77777777" w:rsidR="00F240DF" w:rsidRPr="009A35F7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6D335E2" w14:textId="77777777" w:rsidR="00F240DF" w:rsidRPr="009A35F7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0FC6E829" w14:textId="77777777" w:rsidR="00F240DF" w:rsidRPr="00565EC7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5EC7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ЛЕНДАРНЫЙ</w:t>
      </w:r>
    </w:p>
    <w:p w14:paraId="5CC52431" w14:textId="77777777" w:rsidR="00F240DF" w:rsidRPr="00565EC7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65EC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  ГРАФИК </w:t>
      </w:r>
    </w:p>
    <w:p w14:paraId="120A4797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F6932E4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B916E3">
        <w:rPr>
          <w:rFonts w:ascii="Times New Roman" w:hAnsi="Times New Roman" w:cs="Times New Roman"/>
          <w:b/>
          <w:bCs/>
          <w:sz w:val="40"/>
          <w:szCs w:val="40"/>
          <w:lang w:val="ru-RU"/>
        </w:rPr>
        <w:t>1-4 классы</w:t>
      </w:r>
    </w:p>
    <w:p w14:paraId="71D20FCB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2B4DD14" w14:textId="77777777" w:rsidR="00F240DF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бюджетного общеобразовательного учреждения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щеобразовательная школа № 2 </w:t>
      </w:r>
    </w:p>
    <w:p w14:paraId="0F920556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ни дважды Героя Советского Союза Амет-Хана Султана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FE36924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456D10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5B057" w14:textId="56F39FF4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B916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14:paraId="09FAD5EC" w14:textId="77777777" w:rsidR="00F240DF" w:rsidRPr="00B916E3" w:rsidRDefault="00F240DF" w:rsidP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A55C7" w14:textId="77777777" w:rsidR="00011CC1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FA04203" w14:textId="5B4C4501" w:rsidR="00011CC1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80030C0" w14:textId="5A5AF31D" w:rsidR="00F240DF" w:rsidRDefault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6E2D96AB" w14:textId="65FA16FA" w:rsidR="00F240DF" w:rsidRDefault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6507493" w14:textId="1794F9A1" w:rsidR="00F240DF" w:rsidRDefault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939613E" w14:textId="77777777" w:rsidR="00F240DF" w:rsidRDefault="00F240D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21155B2" w14:textId="77777777" w:rsidR="00011CC1" w:rsidRDefault="00011CC1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67FDCD5" w14:textId="77777777" w:rsidR="00B30D35" w:rsidRDefault="00B30D35" w:rsidP="00B30D35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24C97C2" w14:textId="77777777" w:rsidR="00B30D35" w:rsidRDefault="00B30D35" w:rsidP="00B30D3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31375F4" w14:textId="77777777" w:rsidR="00B30D35" w:rsidRDefault="00B30D35" w:rsidP="00B30D3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E1056EB" w14:textId="77777777" w:rsidR="000012DB" w:rsidRDefault="000012DB" w:rsidP="00B30D3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E67F52" w14:textId="77777777" w:rsidR="000012DB" w:rsidRDefault="000012DB" w:rsidP="00B30D3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847035" w14:textId="63E35FFE" w:rsidR="00011CC1" w:rsidRPr="000012DB" w:rsidRDefault="00255095" w:rsidP="00B30D3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07D15D46" w14:textId="77777777" w:rsidR="00011CC1" w:rsidRPr="000012DB" w:rsidRDefault="0025509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05F40CDE" w14:textId="77777777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7E9E4A3B" w14:textId="77777777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992B25F" w14:textId="77777777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BD1A095" w14:textId="77777777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ФГОС НОО, утвержденным приказом Министерства просвещения Российской Федерации от 31.05.2021 № 286 (с изменениями);</w:t>
      </w:r>
    </w:p>
    <w:p w14:paraId="240A4534" w14:textId="77777777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ФОП НОО, утвержденной приказом Министерства просвещения Российской Федерации от 18.05.2023 № 372 (с изменениями);</w:t>
      </w:r>
    </w:p>
    <w:p w14:paraId="390DA3E6" w14:textId="74DE4781" w:rsidR="00011CC1" w:rsidRPr="000012DB" w:rsidRDefault="00255095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письмом Министерства образования, науки и молодежи </w:t>
      </w: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Крым от</w:t>
      </w:r>
      <w:r w:rsidR="00F240DF"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.06.2025 </w:t>
      </w: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F240DF"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784/01-14</w:t>
      </w:r>
    </w:p>
    <w:p w14:paraId="5B557762" w14:textId="77777777" w:rsidR="00011CC1" w:rsidRPr="000012DB" w:rsidRDefault="00011CC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D1D9B8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259A4FFF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5 года.</w:t>
      </w:r>
    </w:p>
    <w:p w14:paraId="2BFBAFB2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Дата окончания учебного года: 26 мая 2026 года.</w:t>
      </w:r>
    </w:p>
    <w:p w14:paraId="71901322" w14:textId="77777777" w:rsidR="00011CC1" w:rsidRPr="000012DB" w:rsidRDefault="00011CC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3AE687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Продолжительность учебного года</w:t>
      </w:r>
    </w:p>
    <w:p w14:paraId="51AAA787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14:paraId="1AE9C1C2" w14:textId="77777777" w:rsidR="00011CC1" w:rsidRPr="000012DB" w:rsidRDefault="0025509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1-е классы – 33 недели;</w:t>
      </w:r>
    </w:p>
    <w:p w14:paraId="14BAEF8B" w14:textId="77777777" w:rsidR="00011CC1" w:rsidRPr="000012DB" w:rsidRDefault="00255095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е классы – 34 недели.</w:t>
      </w:r>
    </w:p>
    <w:p w14:paraId="62846695" w14:textId="77777777" w:rsidR="00011CC1" w:rsidRPr="000012DB" w:rsidRDefault="0025509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14:paraId="0C606016" w14:textId="77777777" w:rsidR="00011CC1" w:rsidRPr="000012DB" w:rsidRDefault="0025509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6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550"/>
        <w:gridCol w:w="1731"/>
        <w:gridCol w:w="2307"/>
        <w:gridCol w:w="2201"/>
      </w:tblGrid>
      <w:tr w:rsidR="00011CC1" w:rsidRPr="000012DB" w14:paraId="28DB8C06" w14:textId="77777777" w:rsidTr="000012DB">
        <w:trPr>
          <w:trHeight w:hRule="exact" w:val="397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2EC6E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519E4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292E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</w:tr>
      <w:tr w:rsidR="00011CC1" w:rsidRPr="000012DB" w14:paraId="45B3011E" w14:textId="77777777" w:rsidTr="000012DB">
        <w:trPr>
          <w:trHeight w:hRule="exact" w:val="532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79282" w14:textId="77777777" w:rsidR="00011CC1" w:rsidRPr="000012DB" w:rsidRDefault="00011CC1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C2DEA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A35B0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A65F3" w14:textId="51D4FB46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  <w:p w14:paraId="2635D9E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52328" w14:textId="637B93A5" w:rsidR="000012DB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  <w:p w14:paraId="7AF5E083" w14:textId="0513D8E9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</w:tr>
      <w:tr w:rsidR="00011CC1" w:rsidRPr="000012DB" w14:paraId="61E489F9" w14:textId="77777777" w:rsidTr="000012DB">
        <w:trPr>
          <w:trHeight w:hRule="exact" w:val="397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EBBB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4DAF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DEA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84040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5DA4C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11CC1" w:rsidRPr="000012DB" w14:paraId="5B8C13CD" w14:textId="77777777" w:rsidTr="000012DB">
        <w:trPr>
          <w:trHeight w:hRule="exact" w:val="397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DF2BF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64255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B9283" w14:textId="2B015F39" w:rsidR="00011CC1" w:rsidRPr="000012DB" w:rsidRDefault="00B30D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0B16A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2F2DE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1CC1" w:rsidRPr="000012DB" w14:paraId="6FDA2DAA" w14:textId="77777777" w:rsidTr="000012DB">
        <w:trPr>
          <w:trHeight w:hRule="exact" w:val="397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0818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6F58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55CA9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0908B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5F379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11CC1" w:rsidRPr="000012DB" w14:paraId="1D89A29D" w14:textId="77777777" w:rsidTr="000012DB">
        <w:trPr>
          <w:trHeight w:hRule="exact" w:val="397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6C24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6F5E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39069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7AD30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BE840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11CC1" w:rsidRPr="000012DB" w14:paraId="392048C7" w14:textId="77777777" w:rsidTr="000012DB">
        <w:trPr>
          <w:trHeight w:hRule="exact" w:val="397"/>
        </w:trPr>
        <w:tc>
          <w:tcPr>
            <w:tcW w:w="511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01FD3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1C3BD" w14:textId="77777777" w:rsidR="00011CC1" w:rsidRPr="000012DB" w:rsidRDefault="00255095" w:rsidP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ED438" w14:textId="77777777" w:rsidR="00011CC1" w:rsidRPr="000012DB" w:rsidRDefault="00255095" w:rsidP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</w:tbl>
    <w:p w14:paraId="2694CB5E" w14:textId="77777777" w:rsidR="00011CC1" w:rsidRPr="000012DB" w:rsidRDefault="002550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651"/>
        <w:gridCol w:w="2201"/>
      </w:tblGrid>
      <w:tr w:rsidR="00011CC1" w:rsidRPr="000012DB" w14:paraId="3EECBE49" w14:textId="77777777" w:rsidTr="000012DB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A9D28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BD05D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5488A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</w:tr>
      <w:tr w:rsidR="00011CC1" w:rsidRPr="000012DB" w14:paraId="2586654D" w14:textId="77777777" w:rsidTr="000012DB">
        <w:trPr>
          <w:trHeight w:val="234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CBC6E" w14:textId="77777777" w:rsidR="00011CC1" w:rsidRPr="000012DB" w:rsidRDefault="00011CC1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58D7E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20A32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DD775" w14:textId="58D43C96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  <w:p w14:paraId="483FA5A7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2E523" w14:textId="61253B61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</w:p>
          <w:p w14:paraId="6BDD5803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</w:tr>
      <w:tr w:rsidR="00011CC1" w:rsidRPr="000012DB" w14:paraId="6101A91E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8F857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BF262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E45B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6169C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E4C4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11CC1" w:rsidRPr="000012DB" w14:paraId="2A9AE905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1D5DE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663B1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B400F" w14:textId="286DCBCE" w:rsidR="00011CC1" w:rsidRPr="000012DB" w:rsidRDefault="00B30D3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7997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63CE5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1CC1" w:rsidRPr="000012DB" w14:paraId="0CAB4B26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A37C4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A109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BB8D7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EE23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9A7E8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011CC1" w:rsidRPr="000012DB" w14:paraId="4047602F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E9872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B0444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F56AD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D30F8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C7955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11CC1" w:rsidRPr="000012DB" w14:paraId="6BEB9E87" w14:textId="77777777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1CEA8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1C5DE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B063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492D95B5" w14:textId="77777777" w:rsidR="00011CC1" w:rsidRPr="000012DB" w:rsidRDefault="00011CC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C82514" w14:textId="77777777" w:rsidR="000012DB" w:rsidRDefault="000012D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D5BD70C" w14:textId="00432671" w:rsidR="00011CC1" w:rsidRPr="000012DB" w:rsidRDefault="0025509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Сроки и продолжительность каникул</w:t>
      </w:r>
    </w:p>
    <w:p w14:paraId="3755C47F" w14:textId="77777777" w:rsidR="00011CC1" w:rsidRPr="000012DB" w:rsidRDefault="002550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-е классы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5"/>
        <w:gridCol w:w="1600"/>
        <w:gridCol w:w="1701"/>
        <w:gridCol w:w="3544"/>
      </w:tblGrid>
      <w:tr w:rsidR="00011CC1" w:rsidRPr="000012DB" w14:paraId="799A7270" w14:textId="77777777" w:rsidTr="000012DB">
        <w:tc>
          <w:tcPr>
            <w:tcW w:w="3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00D82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икулярный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30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3181B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0A298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должительность каникул</w:t>
            </w:r>
          </w:p>
        </w:tc>
      </w:tr>
      <w:tr w:rsidR="00011CC1" w:rsidRPr="000012DB" w14:paraId="5452E798" w14:textId="77777777" w:rsidTr="000012DB">
        <w:trPr>
          <w:trHeight w:val="100"/>
        </w:trPr>
        <w:tc>
          <w:tcPr>
            <w:tcW w:w="3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52EFF" w14:textId="77777777" w:rsidR="00011CC1" w:rsidRPr="000012DB" w:rsidRDefault="00011CC1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8AD4C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D3373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354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B798D" w14:textId="77777777" w:rsidR="00011CC1" w:rsidRPr="000012DB" w:rsidRDefault="00011CC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CC1" w:rsidRPr="000012DB" w14:paraId="1C2C6B8B" w14:textId="77777777" w:rsidTr="000012DB">
        <w:tc>
          <w:tcPr>
            <w:tcW w:w="34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B961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A1BC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904FF" w14:textId="4848DB2C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36779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1AB10" w14:textId="364B36EE" w:rsidR="00011CC1" w:rsidRPr="000012DB" w:rsidRDefault="007C3AB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011CC1" w:rsidRPr="000012DB" w14:paraId="4C56D8AB" w14:textId="77777777" w:rsidTr="000012DB">
        <w:tc>
          <w:tcPr>
            <w:tcW w:w="34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6682B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72E10" w14:textId="4BB8A670" w:rsidR="00011CC1" w:rsidRPr="000012DB" w:rsidRDefault="00B30D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ED9C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58973" w14:textId="13F6D422" w:rsidR="00011CC1" w:rsidRPr="000012DB" w:rsidRDefault="007C3AB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11CC1" w:rsidRPr="000012DB" w14:paraId="2D5195C9" w14:textId="77777777" w:rsidTr="000012DB">
        <w:tc>
          <w:tcPr>
            <w:tcW w:w="34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2F46F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817C5" w14:textId="4BF98782" w:rsidR="00011CC1" w:rsidRPr="000012DB" w:rsidRDefault="00B30D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4CB69" w14:textId="6217E610" w:rsidR="00011CC1" w:rsidRPr="000012DB" w:rsidRDefault="00B30D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C7C19" w14:textId="279FEEFE" w:rsidR="00011CC1" w:rsidRPr="000012DB" w:rsidRDefault="007C3AB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011CC1" w:rsidRPr="000012DB" w14:paraId="2AC62864" w14:textId="77777777" w:rsidTr="000012DB">
        <w:tc>
          <w:tcPr>
            <w:tcW w:w="34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C1D8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5B84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.202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A8B4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F6D4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1CC1" w:rsidRPr="000012DB" w14:paraId="024949B0" w14:textId="77777777" w:rsidTr="000012DB">
        <w:tc>
          <w:tcPr>
            <w:tcW w:w="67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8441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9164C" w14:textId="228C0684" w:rsidR="00011CC1" w:rsidRPr="000012DB" w:rsidRDefault="007C3AB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</w:tr>
    </w:tbl>
    <w:p w14:paraId="509CA3E0" w14:textId="77777777" w:rsidR="00011CC1" w:rsidRPr="000012DB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2447B866" w14:textId="77777777" w:rsidR="00011CC1" w:rsidRPr="000012DB" w:rsidRDefault="002550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6"/>
        <w:gridCol w:w="1579"/>
        <w:gridCol w:w="1701"/>
        <w:gridCol w:w="3544"/>
      </w:tblGrid>
      <w:tr w:rsidR="00011CC1" w:rsidRPr="000012DB" w14:paraId="39F11213" w14:textId="77777777" w:rsidTr="000012DB">
        <w:tc>
          <w:tcPr>
            <w:tcW w:w="3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9DA5F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икулярный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B6CFD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11720" w14:textId="77777777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должительность каникул</w:t>
            </w:r>
          </w:p>
        </w:tc>
      </w:tr>
      <w:tr w:rsidR="00011CC1" w:rsidRPr="000012DB" w14:paraId="7B92322F" w14:textId="77777777" w:rsidTr="000012DB">
        <w:tc>
          <w:tcPr>
            <w:tcW w:w="3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F2882" w14:textId="77777777" w:rsidR="00011CC1" w:rsidRPr="000012DB" w:rsidRDefault="00011CC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1F99D" w14:textId="77777777" w:rsidR="00011CC1" w:rsidRPr="000012DB" w:rsidRDefault="00255095" w:rsidP="000012D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1D593" w14:textId="77777777" w:rsidR="00011CC1" w:rsidRPr="000012DB" w:rsidRDefault="00255095" w:rsidP="000012D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354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B4490" w14:textId="77777777" w:rsidR="00011CC1" w:rsidRPr="000012DB" w:rsidRDefault="00011CC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CC1" w:rsidRPr="000012DB" w14:paraId="41A54CA9" w14:textId="77777777" w:rsidTr="000012DB">
        <w:tc>
          <w:tcPr>
            <w:tcW w:w="3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C283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08D0B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FB385" w14:textId="78F9D60D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30D35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6A499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11CC1" w:rsidRPr="000012DB" w14:paraId="6B4B6B6B" w14:textId="77777777" w:rsidTr="000012DB">
        <w:tc>
          <w:tcPr>
            <w:tcW w:w="3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AC96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C9435" w14:textId="713921DE" w:rsidR="00011CC1" w:rsidRPr="000012DB" w:rsidRDefault="00B30D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ACC4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6AA2D" w14:textId="44F796B3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3AB4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11CC1" w:rsidRPr="000012DB" w14:paraId="10D9E6EE" w14:textId="77777777" w:rsidTr="000012DB">
        <w:tc>
          <w:tcPr>
            <w:tcW w:w="3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4D75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6EF6B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B8D2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3BEC1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11CC1" w:rsidRPr="000012DB" w14:paraId="7F31A05C" w14:textId="77777777" w:rsidTr="000012DB">
        <w:tc>
          <w:tcPr>
            <w:tcW w:w="67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CF2C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9BC17" w14:textId="350BE64A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C3AB4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41C34A8D" w14:textId="77777777" w:rsidR="00011CC1" w:rsidRPr="000012DB" w:rsidRDefault="00011CC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C0FCAA0" w14:textId="77777777" w:rsidR="00011CC1" w:rsidRPr="000012DB" w:rsidRDefault="002550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4DD604D" w14:textId="77777777" w:rsidR="00011CC1" w:rsidRPr="000012DB" w:rsidRDefault="00255095">
      <w:pPr>
        <w:pStyle w:val="13NormDOC-txt"/>
        <w:ind w:left="0" w:right="0" w:firstLine="708"/>
        <w:rPr>
          <w:rFonts w:ascii="Times New Roman" w:hAnsi="Times New Roman" w:cs="Times New Roman"/>
          <w:sz w:val="24"/>
          <w:szCs w:val="24"/>
        </w:rPr>
      </w:pPr>
      <w:r w:rsidRPr="000012DB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4 классов проводится с 18.05.2026 по </w:t>
      </w:r>
      <w:r w:rsidRPr="000012DB">
        <w:rPr>
          <w:rFonts w:ascii="Times New Roman" w:hAnsi="Times New Roman" w:cs="Times New Roman"/>
          <w:sz w:val="24"/>
          <w:szCs w:val="24"/>
          <w:highlight w:val="white"/>
        </w:rPr>
        <w:t>22.05.2026 без прекращения образовательной деятельности в форме, утвержденной в локальном нормативном акте и учебном плане общеобразовательной организации,</w:t>
      </w:r>
      <w:r w:rsidRPr="000012DB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0012DB">
        <w:rPr>
          <w:rFonts w:ascii="Times New Roman" w:hAnsi="Times New Roman" w:cs="Times New Roman"/>
          <w:sz w:val="24"/>
          <w:szCs w:val="24"/>
          <w:u w:val="single"/>
        </w:rPr>
        <w:t>годового учета образовательных результатов</w:t>
      </w:r>
      <w:r w:rsidRPr="000012DB">
        <w:rPr>
          <w:rFonts w:ascii="Times New Roman" w:hAnsi="Times New Roman" w:cs="Times New Roman"/>
          <w:sz w:val="24"/>
          <w:szCs w:val="24"/>
        </w:rPr>
        <w:t xml:space="preserve"> по учебным предметам (учебным курсам, учебным модулям) учебного плана.</w:t>
      </w:r>
    </w:p>
    <w:p w14:paraId="3BC42D55" w14:textId="77777777" w:rsidR="00011CC1" w:rsidRPr="000012DB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p w14:paraId="16AA43FE" w14:textId="7E810CBA" w:rsidR="00011CC1" w:rsidRPr="000012DB" w:rsidRDefault="00255095" w:rsidP="000012D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14:paraId="1CFF11E9" w14:textId="77777777" w:rsidR="00011CC1" w:rsidRPr="000012DB" w:rsidRDefault="002550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4"/>
        <w:gridCol w:w="2268"/>
        <w:gridCol w:w="3118"/>
      </w:tblGrid>
      <w:tr w:rsidR="00011CC1" w:rsidRPr="000012DB" w14:paraId="1A392E4C" w14:textId="77777777" w:rsidTr="000012DB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ED8B0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й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B7E86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е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1C96D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–4-е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</w:tr>
      <w:tr w:rsidR="00011CC1" w:rsidRPr="000012DB" w14:paraId="339C31E1" w14:textId="77777777" w:rsidTr="000012DB">
        <w:tc>
          <w:tcPr>
            <w:tcW w:w="4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1C8F7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77DC7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11128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1CC1" w:rsidRPr="000012DB" w14:paraId="30BDF3A5" w14:textId="77777777" w:rsidTr="000012DB">
        <w:tc>
          <w:tcPr>
            <w:tcW w:w="4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2527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17A63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110CA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011CC1" w:rsidRPr="000012DB" w14:paraId="39564502" w14:textId="77777777" w:rsidTr="000012DB">
        <w:tc>
          <w:tcPr>
            <w:tcW w:w="4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8C7C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3DD2D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8EBAE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011CC1" w:rsidRPr="000012DB" w14:paraId="79728B9F" w14:textId="77777777" w:rsidTr="000012DB">
        <w:tc>
          <w:tcPr>
            <w:tcW w:w="4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2C8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3FA5D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86CCB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14:paraId="3A6357E9" w14:textId="77777777" w:rsidR="00011CC1" w:rsidRPr="000012DB" w:rsidRDefault="00011CC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4"/>
          <w:szCs w:val="4"/>
        </w:rPr>
      </w:pPr>
    </w:p>
    <w:p w14:paraId="103056F2" w14:textId="77777777" w:rsidR="00011CC1" w:rsidRPr="000012DB" w:rsidRDefault="002550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proofErr w:type="spellEnd"/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spellEnd"/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недельной</w:t>
      </w:r>
      <w:proofErr w:type="spellEnd"/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5"/>
        <w:gridCol w:w="1533"/>
        <w:gridCol w:w="1701"/>
        <w:gridCol w:w="2268"/>
        <w:gridCol w:w="1843"/>
      </w:tblGrid>
      <w:tr w:rsidR="00011CC1" w:rsidRPr="002A7CD9" w14:paraId="281D3EDE" w14:textId="77777777" w:rsidTr="000012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43877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ая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734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041E7" w14:textId="1860B7AF" w:rsidR="00011CC1" w:rsidRPr="000012DB" w:rsidRDefault="00255095" w:rsidP="000012D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дельная нагрузка (5-дневная учебная неделя)</w:t>
            </w: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 академических часах</w:t>
            </w:r>
          </w:p>
        </w:tc>
      </w:tr>
      <w:tr w:rsidR="00011CC1" w:rsidRPr="000012DB" w14:paraId="1445C8E8" w14:textId="77777777" w:rsidTr="000012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19F8C" w14:textId="77777777" w:rsidR="00011CC1" w:rsidRPr="000012DB" w:rsidRDefault="00011CC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2699F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-е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AAF3C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-е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16CA9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-и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25D65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-е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</w:tr>
      <w:tr w:rsidR="00011CC1" w:rsidRPr="000012DB" w14:paraId="796FA4FA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1E4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15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A9BC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E7063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A2656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D76B3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11CC1" w:rsidRPr="000012DB" w14:paraId="1F6E6C4D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FB36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153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A3224" w14:textId="55DDAD33" w:rsidR="00011CC1" w:rsidRPr="000012DB" w:rsidRDefault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25BA8" w14:textId="344A61B5" w:rsidR="00011CC1" w:rsidRPr="000012DB" w:rsidRDefault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307F0" w14:textId="249330FA" w:rsidR="00011CC1" w:rsidRPr="000012DB" w:rsidRDefault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435BE" w14:textId="3DCAA097" w:rsidR="00011CC1" w:rsidRPr="000012DB" w:rsidRDefault="00B30D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6A3D9B3E" w14:textId="77777777" w:rsidR="00011CC1" w:rsidRPr="000012DB" w:rsidRDefault="00011CC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4"/>
          <w:szCs w:val="4"/>
        </w:rPr>
      </w:pPr>
    </w:p>
    <w:p w14:paraId="58797682" w14:textId="77777777" w:rsidR="00011CC1" w:rsidRPr="000012DB" w:rsidRDefault="0025509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proofErr w:type="spellEnd"/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звонков</w:t>
      </w:r>
      <w:proofErr w:type="spellEnd"/>
      <w:r w:rsidRPr="000012D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012DB">
        <w:rPr>
          <w:rFonts w:ascii="Times New Roman" w:hAnsi="Times New Roman" w:cs="Times New Roman"/>
          <w:color w:val="000000"/>
          <w:sz w:val="24"/>
          <w:szCs w:val="24"/>
        </w:rPr>
        <w:t>перемен</w:t>
      </w:r>
      <w:proofErr w:type="spellEnd"/>
    </w:p>
    <w:p w14:paraId="724C294C" w14:textId="77777777" w:rsidR="00011CC1" w:rsidRPr="000012DB" w:rsidRDefault="00255095" w:rsidP="000012D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7"/>
        <w:gridCol w:w="1853"/>
        <w:gridCol w:w="1974"/>
        <w:gridCol w:w="2126"/>
      </w:tblGrid>
      <w:tr w:rsidR="00011CC1" w:rsidRPr="000012DB" w14:paraId="6F71C019" w14:textId="77777777" w:rsidTr="000012DB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94CEE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ая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93E46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нтябрь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6C7FD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31678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арь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</w:t>
            </w:r>
            <w:proofErr w:type="spellEnd"/>
          </w:p>
        </w:tc>
      </w:tr>
      <w:tr w:rsidR="00011CC1" w:rsidRPr="000012DB" w14:paraId="7CAB32CB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7C5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CA3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9408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0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D67F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0</w:t>
            </w:r>
          </w:p>
        </w:tc>
      </w:tr>
      <w:tr w:rsidR="00011CC1" w:rsidRPr="000012DB" w14:paraId="4A431972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8867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A57B7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15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4104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5–9:1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22785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0–9:20</w:t>
            </w:r>
          </w:p>
        </w:tc>
      </w:tr>
      <w:tr w:rsidR="00011CC1" w:rsidRPr="000012DB" w14:paraId="3937FE61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F51F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F5D6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–9:50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52F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5–9:5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FCFE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–10:00</w:t>
            </w:r>
          </w:p>
        </w:tc>
      </w:tr>
      <w:tr w:rsidR="00011CC1" w:rsidRPr="000012DB" w14:paraId="26F32E32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695D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намическая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E772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0–10:30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EC3A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0–10:3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5A4E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–10:40</w:t>
            </w:r>
          </w:p>
        </w:tc>
      </w:tr>
      <w:tr w:rsidR="00011CC1" w:rsidRPr="000012DB" w14:paraId="20967D6A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0019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й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8E38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C9EC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0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547F7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</w:tr>
      <w:tr w:rsidR="00011CC1" w:rsidRPr="000012DB" w14:paraId="6BC6B20E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60534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2707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221A9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5–11:15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21759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–11:30</w:t>
            </w:r>
          </w:p>
        </w:tc>
      </w:tr>
      <w:tr w:rsidR="00011CC1" w:rsidRPr="000012DB" w14:paraId="0E26C020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9C5B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й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1BB7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2A05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–11:5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4C6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–12:10</w:t>
            </w:r>
          </w:p>
        </w:tc>
      </w:tr>
      <w:tr w:rsidR="00011CC1" w:rsidRPr="000012DB" w14:paraId="5307E89A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54CE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38253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B665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–12:0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12C2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0–12:20</w:t>
            </w:r>
          </w:p>
        </w:tc>
      </w:tr>
      <w:tr w:rsidR="00011CC1" w:rsidRPr="000012DB" w14:paraId="3D472F74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32F43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й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1CF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83048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0EED5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11CC1" w:rsidRPr="000012DB" w14:paraId="7923DF89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4595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37303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FF3D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B1A7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11CC1" w:rsidRPr="000012DB" w14:paraId="28EA0F30" w14:textId="77777777" w:rsidTr="000012DB">
        <w:tc>
          <w:tcPr>
            <w:tcW w:w="4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37877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5B26" w14:textId="527D36FF" w:rsidR="00011CC1" w:rsidRPr="000012DB" w:rsidRDefault="00BA6C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9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2ACA1" w14:textId="143B81D3" w:rsidR="00011CC1" w:rsidRPr="000012DB" w:rsidRDefault="00BA6C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30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55E94" w14:textId="21F8CC5F" w:rsidR="00011CC1" w:rsidRPr="000012DB" w:rsidRDefault="00BA6C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655707C" w14:textId="77777777" w:rsidR="00011CC1" w:rsidRPr="000012DB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C919C2" w14:textId="77777777" w:rsidR="00011CC1" w:rsidRPr="000012DB" w:rsidRDefault="0025509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00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4015"/>
        <w:gridCol w:w="3544"/>
      </w:tblGrid>
      <w:tr w:rsidR="00011CC1" w:rsidRPr="000012DB" w14:paraId="27734238" w14:textId="77777777" w:rsidTr="000012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DD508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40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27E88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ED2A" w14:textId="77777777" w:rsidR="00011CC1" w:rsidRPr="000012DB" w:rsidRDefault="0025509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мены</w:t>
            </w:r>
            <w:proofErr w:type="spellEnd"/>
          </w:p>
        </w:tc>
      </w:tr>
      <w:tr w:rsidR="00011CC1" w:rsidRPr="000012DB" w14:paraId="47945567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02FA5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0837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–9:1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1353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11CC1" w:rsidRPr="000012DB" w14:paraId="53904907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D2E0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AB12F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5–10:10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C233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11CC1" w:rsidRPr="000012DB" w14:paraId="62EEC8F9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E6D07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99D6E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–11:1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9506A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11CC1" w:rsidRPr="000012DB" w14:paraId="5EDB16C0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0E9D2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716A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5–12:20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DA836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011CC1" w:rsidRPr="000012DB" w14:paraId="2C40FB7F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4BC9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485FC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–13:1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5022A" w14:textId="77777777" w:rsidR="00011CC1" w:rsidRPr="000012DB" w:rsidRDefault="00011CC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CC1" w:rsidRPr="002A7CD9" w14:paraId="2C5EF111" w14:textId="77777777" w:rsidTr="000012DB">
        <w:tc>
          <w:tcPr>
            <w:tcW w:w="1034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D02BD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011CC1" w:rsidRPr="000012DB" w14:paraId="3F229C4D" w14:textId="77777777" w:rsidTr="000012D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2DBF0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0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C59F4" w14:textId="6CB32ECC" w:rsidR="00011CC1" w:rsidRPr="000012DB" w:rsidRDefault="00BE46A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:</w:t>
            </w:r>
            <w:r w:rsidR="00255095" w:rsidRPr="000012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3E8B1" w14:textId="77777777" w:rsidR="00011CC1" w:rsidRPr="000012DB" w:rsidRDefault="0025509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2DD3132F" w14:textId="77777777" w:rsidR="00011CC1" w:rsidRDefault="00011CC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14:paraId="1593CA6B" w14:textId="77777777" w:rsidR="00011CC1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61C92444" w14:textId="77917FCD" w:rsidR="00011CC1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23E0C38D" w14:textId="00BAB73E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16146FC9" w14:textId="29113695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1467B8D4" w14:textId="6A2A4BCE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73AB1B86" w14:textId="064BEB9A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299A399B" w14:textId="1CA0ADCD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5B3857AE" w14:textId="1B888F9F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60FA7F55" w14:textId="04F3BF0B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15F4B056" w14:textId="671D9494" w:rsidR="00CF11D0" w:rsidRDefault="00CF11D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12B81B5C" w14:textId="3D3D7CBB" w:rsidR="00011CC1" w:rsidRDefault="00011CC1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7AE6F775" w14:textId="77777777" w:rsidR="001E6BA4" w:rsidRPr="001E6BA4" w:rsidRDefault="001E6BA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FE5A83" w14:textId="77777777" w:rsidR="00011CC1" w:rsidRDefault="00255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proofErr w:type="spellEnd"/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011CC1" w14:paraId="5D31EA58" w14:textId="77777777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27E31A83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22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011CC1" w14:paraId="2D64551E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E7CD75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65D6CC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923287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4D562F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94139A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64D727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42C2A6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09178F3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D22183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008F32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264863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7DD98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80ED8F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CA5B20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BAA8E0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11CC1" w14:paraId="7A52A0E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7DD0CF6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647221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1F4B03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31812B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D935BF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93CBA7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9CA8B6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011CC1" w14:paraId="3322B602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4EF4418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0B835A2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9271A4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C2917B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F80EC6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FFAFD1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ACD5AD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011CC1" w14:paraId="778FBD8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5AD44B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332001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03A438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63C7AE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9442EA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57BFDAF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763F5AE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011CC1" w14:paraId="5E804DD4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4A3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9208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B601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031D6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4A0AF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5F65070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41CC87B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B3694A1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77F0E3CA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 18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7ED17A8E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F5FAD9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493B21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124827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0ADBBB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408179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57E55E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AB2220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2A0C8882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5578303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949D372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0418F9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E2E38C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E45B2A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2E310D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1C0940E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11CC1" w14:paraId="53286CCA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DDDB6D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DBC719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15E374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67C344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5ED6CB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306F9C4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4CBA29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011CC1" w14:paraId="0F43001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0E2729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53430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73F4F8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2DA4AF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B7B325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3047CF9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DF3710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011CC1" w14:paraId="55F29B3F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8674C3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DE2EBD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57E4A2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8EEC89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B91A18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CEE37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69CC194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011CC1" w14:paraId="292F658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573AB3A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20AD98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7546B01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33DDF26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64A8D24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B98A3FF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9D8472C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A56161A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B02B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 18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2B0610DF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06561D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C66AD6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A17026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FC4669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CA1612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61950B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43A48C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1C7998A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2C1FF0C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7624681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0377FDA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C30C8DA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6963A4D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C474D0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6663C49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11CC1" w14:paraId="32CEB53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FE29A5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34884C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01A998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781156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1EFB3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59768C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C9BDF3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011CC1" w14:paraId="20EC499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F0AEB6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0F5A1E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A5068A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9CB39F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47C73A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056DB83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5D40FB0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011CC1" w14:paraId="3587ED87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EEE5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AF91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3C87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666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7AAE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1074FA1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72AB6D2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011CC1" w14:paraId="6A7A0A10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24E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4184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CA7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718A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BDE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35D50A8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4901F0A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14:paraId="66E0E805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</w:tr>
      <w:tr w:rsidR="00011CC1" w14:paraId="572538AC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5EF82CB3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- 20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011CC1" w14:paraId="6BE6C239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1D7BD1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C7E3B6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1B9B7A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CC78EC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EBC837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10B4D2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99BDFD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1CF71B8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EB5E87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3A2E18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AB31E3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49BB92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51A6FA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239F76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4D57BB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11CC1" w14:paraId="6D95C6B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E6F46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D3B441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B058C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949F6F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59488E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E549C4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EFAFBA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011CC1" w14:paraId="6A64B507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5F4E3B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ED00AB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36F8C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DF2A0E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0141AC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E553CF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71060F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011CC1" w14:paraId="20FE870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481AA7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D7506F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D99485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C78E8F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58EA19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C000"/>
                </w:tcPr>
                <w:p w14:paraId="4BD96DA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C000"/>
                </w:tcPr>
                <w:p w14:paraId="6F51678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011CC1" w14:paraId="6A711874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F8F0CA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0DE55F3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381FD0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8C53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80806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886AD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2653730A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FC40178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6D791E93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 15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465303F6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A96E04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9267C1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472C9E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2B89D6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F7C37C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B74138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F1DD3C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039A325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9CBDFD0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D561A89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B44C9DF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9012A2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CBB189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0AA834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087B773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011CC1" w14:paraId="191B235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D89B22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6857D9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A30768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040F7D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771775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6FBCB9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24BD9C1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011CC1" w14:paraId="6417C50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126639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8C691A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4CECE0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CC2768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B4AC5E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4E962D9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25FE66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011CC1" w14:paraId="08D36EA1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D96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BC0C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F136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8BF3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CAEE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6B4E621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39157FC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011CC1" w14:paraId="3F728D34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7C39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7856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5521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B843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B0FF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15111BA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C5DA43D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9FE3F3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14:paraId="18F8B5E0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15/19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0660EC73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86608A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D65A91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01464F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973405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578EC5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B0F235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ECC803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3AFCD159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F5B991F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80E0D96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E2BE65F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5318AC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8A6AE78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1D7FFCD3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5212EC3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1CC1" w14:paraId="47CD8C2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FF8153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B53405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3D9180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A7AF7F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87A68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10B92A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406112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11CC1" w14:paraId="2CFB8B9D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387168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07808C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7F52B3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388631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24DDEC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3068D42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09EF3C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011CC1" w14:paraId="4AE3B3CB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7C9D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74C1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E17E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77F5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DDE3D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4483A0A1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FFFF00"/>
                </w:tcPr>
                <w:p w14:paraId="08B60B7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011CC1" w14:paraId="6746E98F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C75567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C83571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5B1063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34845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6973BDD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52E08385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0A227749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67AFC13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</w:tr>
      <w:tr w:rsidR="00011CC1" w14:paraId="409924C3" w14:textId="77777777">
        <w:tc>
          <w:tcPr>
            <w:tcW w:w="3585" w:type="dxa"/>
          </w:tcPr>
          <w:p w14:paraId="49FBFB2C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 17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011CC1" w14:paraId="0EAD2072" w14:textId="77777777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2DF94E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366084E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2FD6D4E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FB3677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0095BC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0B653E3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610D4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7FE36243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2C27375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8D41245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ACD8E7A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ADF94A4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E564BD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FA959E4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14:paraId="7EEA5C4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011CC1" w14:paraId="29E05718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13DAD6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6316AF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0E20BF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AF26C2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12B270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F83EBE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62FD48D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11CC1" w14:paraId="6EF7D13C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E79F84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8369D5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23F4C3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15B3DD0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45EFCA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B0F4CF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5086AD9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5</w:t>
                  </w:r>
                </w:p>
              </w:tc>
            </w:tr>
            <w:tr w:rsidR="00011CC1" w14:paraId="328B463F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422D2C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36FDBA7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3EE6753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A2AA11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40736D8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273D193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14:paraId="6DFD895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011CC1" w14:paraId="50EBDAA3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29ECD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2F5FC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3CABE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5C127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FBEC0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ED58D7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41A0CD2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011CC1" w14:paraId="7566DD12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32F8E43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2715B28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2FDED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44943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B52DA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4A3641EC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1E8BD493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3BFB4C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14:paraId="46243A8C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 18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4E276E4D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6E6DF9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21C1EF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BDD8AE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D25B1B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A1F29A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88E78C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3CBD886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736EB2ED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9BF5C5C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D470DD7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9EAB178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4BA7238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660BEC0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726BBD6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2A4D52D0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011CC1" w14:paraId="2E33C43E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8D3253B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7484171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A03736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16E163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757553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2C6CBD8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62B0A84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011CC1" w14:paraId="472D827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2FC575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5AE7B4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1BBCC6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C9E3AA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D3CF65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6C2D04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5ABE075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011CC1" w14:paraId="7AA95951" w14:textId="77777777">
              <w:trPr>
                <w:trHeight w:val="244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7F380A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39B439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67C9ED1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5E5A32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5B0BFDF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28BDAA6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F3EE379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011CC1" w14:paraId="506E128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DD479C0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B4FA85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9FB146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049E5B7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DFE8FD3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9E04C2B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CD70881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C8D04E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14:paraId="17EC1A54" w14:textId="77777777" w:rsidR="00011CC1" w:rsidRDefault="00255095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 13 </w:t>
            </w:r>
            <w:proofErr w:type="spellStart"/>
            <w:r>
              <w:rPr>
                <w:sz w:val="28"/>
                <w:szCs w:val="28"/>
              </w:rPr>
              <w:t>у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011CC1" w14:paraId="70484E85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7BAC1C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2A826F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7EC86E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7FF772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E8BC28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2B386D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C47F9D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011CC1" w14:paraId="4F2CB8F3" w14:textId="77777777">
              <w:trPr>
                <w:trHeight w:val="333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0F9451F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5DD7308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B92B94B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6DB65B5" w14:textId="77777777" w:rsidR="00011CC1" w:rsidRDefault="00011CC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9D9CD82" w14:textId="77777777" w:rsidR="00011CC1" w:rsidRDefault="00255095">
                  <w:pPr>
                    <w:pStyle w:val="afc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3ADDEB4" w14:textId="77777777" w:rsidR="00011CC1" w:rsidRDefault="00255095">
                  <w:pPr>
                    <w:pStyle w:val="afc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10455724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011CC1" w14:paraId="5C08687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01C016F3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13D257E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1D43BF9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60DB133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653C10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0620F8AC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39F08AC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011CC1" w14:paraId="12C9DD8D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99C0F85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30C31F1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5E4AF1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11EA6B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FEF316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1648544B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6FD67EC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011CC1" w14:paraId="23E332CA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6545347A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AFB0663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7B30C42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18E2E5BD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53945302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7C415B46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0000"/>
                </w:tcPr>
                <w:p w14:paraId="72578DAE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</w:tr>
            <w:tr w:rsidR="00011CC1" w14:paraId="6E45F127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E203C7C" w14:textId="77777777" w:rsidR="00011CC1" w:rsidRDefault="0025509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D375E" w14:textId="77777777" w:rsidR="00011CC1" w:rsidRDefault="00255095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1CE38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0EF3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70081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0DB2CAD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34DE48E" w14:textId="77777777" w:rsidR="00011CC1" w:rsidRDefault="00011CC1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414FA5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</w:tr>
      <w:tr w:rsidR="00011CC1" w14:paraId="12367267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E24330B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6933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676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011CC1" w14:paraId="44B39E74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DC6FD8B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F9A174" w14:textId="77777777" w:rsidR="00011CC1" w:rsidRDefault="00255095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никулы</w:t>
                  </w:r>
                </w:p>
              </w:tc>
            </w:tr>
            <w:tr w:rsidR="00011CC1" w14:paraId="418E08B9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39D2B4A3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8ABA7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11CC1" w14:paraId="53615214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00F17FFF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8047F" w14:textId="77777777" w:rsidR="00011CC1" w:rsidRDefault="00255095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и</w:t>
                  </w:r>
                </w:p>
              </w:tc>
            </w:tr>
            <w:tr w:rsidR="00011CC1" w14:paraId="53E23836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796BBAE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AEA10" w14:textId="77777777" w:rsidR="00011CC1" w:rsidRDefault="00255095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  <w:tr w:rsidR="00011CC1" w14:paraId="0DF88251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345A3" w14:textId="77777777" w:rsidR="00011CC1" w:rsidRDefault="00011CC1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345C6" w14:textId="77777777" w:rsidR="00011CC1" w:rsidRDefault="00255095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бные дни</w:t>
                  </w:r>
                </w:p>
              </w:tc>
            </w:tr>
          </w:tbl>
          <w:p w14:paraId="11AC188C" w14:textId="77777777" w:rsidR="00011CC1" w:rsidRDefault="00011CC1">
            <w:pPr>
              <w:pStyle w:val="afc"/>
              <w:rPr>
                <w:sz w:val="28"/>
                <w:szCs w:val="28"/>
              </w:rPr>
            </w:pPr>
          </w:p>
        </w:tc>
      </w:tr>
    </w:tbl>
    <w:p w14:paraId="4DCF8E18" w14:textId="77777777" w:rsidR="00011CC1" w:rsidRDefault="00011C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011CC1" w:rsidSect="00B30D35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94D5" w14:textId="77777777" w:rsidR="000F35D0" w:rsidRDefault="000F35D0">
      <w:pPr>
        <w:spacing w:after="0"/>
      </w:pPr>
      <w:r>
        <w:separator/>
      </w:r>
    </w:p>
  </w:endnote>
  <w:endnote w:type="continuationSeparator" w:id="0">
    <w:p w14:paraId="5910583E" w14:textId="77777777" w:rsidR="000F35D0" w:rsidRDefault="000F35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6A82" w14:textId="77777777" w:rsidR="000F35D0" w:rsidRDefault="000F35D0">
      <w:pPr>
        <w:spacing w:after="0"/>
      </w:pPr>
      <w:r>
        <w:separator/>
      </w:r>
    </w:p>
  </w:footnote>
  <w:footnote w:type="continuationSeparator" w:id="0">
    <w:p w14:paraId="0FC66303" w14:textId="77777777" w:rsidR="000F35D0" w:rsidRDefault="000F35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70E"/>
    <w:multiLevelType w:val="hybridMultilevel"/>
    <w:tmpl w:val="9264AC06"/>
    <w:lvl w:ilvl="0" w:tplc="0A6ABEB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EE0D99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F38FE9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3A3EC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0B0DC9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EBE539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F4074D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4541AB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6A036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F9430A"/>
    <w:multiLevelType w:val="hybridMultilevel"/>
    <w:tmpl w:val="35321586"/>
    <w:lvl w:ilvl="0" w:tplc="16EA6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F03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61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6C80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92F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9E4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650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E94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083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136E5"/>
    <w:multiLevelType w:val="hybridMultilevel"/>
    <w:tmpl w:val="44BA104E"/>
    <w:lvl w:ilvl="0" w:tplc="F030E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C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E09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0AFD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DAE8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309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8C8E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60E5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CEBC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739EB"/>
    <w:multiLevelType w:val="hybridMultilevel"/>
    <w:tmpl w:val="6B0877B6"/>
    <w:lvl w:ilvl="0" w:tplc="0762A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605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E44F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4C33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7AD6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CCA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8A4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C0B8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966A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F3C2F"/>
    <w:multiLevelType w:val="hybridMultilevel"/>
    <w:tmpl w:val="5170CDF8"/>
    <w:lvl w:ilvl="0" w:tplc="1DC0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40D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4C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E687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C2A4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069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D20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5A87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637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30957"/>
    <w:multiLevelType w:val="hybridMultilevel"/>
    <w:tmpl w:val="F25E8706"/>
    <w:lvl w:ilvl="0" w:tplc="8E08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22F7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0A2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9C77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BA1D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E2B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E87B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460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7C9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C7BE5"/>
    <w:multiLevelType w:val="hybridMultilevel"/>
    <w:tmpl w:val="B3E4AA86"/>
    <w:lvl w:ilvl="0" w:tplc="7B1C7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4E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D28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A6FC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78EE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AA0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AAB7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4B0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50A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C2C62"/>
    <w:multiLevelType w:val="hybridMultilevel"/>
    <w:tmpl w:val="BADE54D2"/>
    <w:lvl w:ilvl="0" w:tplc="57BE7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760076">
      <w:start w:val="1"/>
      <w:numFmt w:val="lowerLetter"/>
      <w:pStyle w:val="2"/>
      <w:lvlText w:val="%2."/>
      <w:lvlJc w:val="left"/>
      <w:pPr>
        <w:ind w:left="1440" w:hanging="360"/>
      </w:pPr>
    </w:lvl>
    <w:lvl w:ilvl="2" w:tplc="291EB23E">
      <w:start w:val="1"/>
      <w:numFmt w:val="lowerRoman"/>
      <w:lvlText w:val="%3."/>
      <w:lvlJc w:val="right"/>
      <w:pPr>
        <w:ind w:left="2160" w:hanging="180"/>
      </w:pPr>
    </w:lvl>
    <w:lvl w:ilvl="3" w:tplc="744CED84">
      <w:start w:val="1"/>
      <w:numFmt w:val="decimal"/>
      <w:lvlText w:val="%4."/>
      <w:lvlJc w:val="left"/>
      <w:pPr>
        <w:ind w:left="2880" w:hanging="360"/>
      </w:pPr>
    </w:lvl>
    <w:lvl w:ilvl="4" w:tplc="71CC31BE">
      <w:start w:val="1"/>
      <w:numFmt w:val="lowerLetter"/>
      <w:lvlText w:val="%5."/>
      <w:lvlJc w:val="left"/>
      <w:pPr>
        <w:ind w:left="3600" w:hanging="360"/>
      </w:pPr>
    </w:lvl>
    <w:lvl w:ilvl="5" w:tplc="B374F9BC">
      <w:start w:val="1"/>
      <w:numFmt w:val="lowerRoman"/>
      <w:lvlText w:val="%6."/>
      <w:lvlJc w:val="right"/>
      <w:pPr>
        <w:ind w:left="4320" w:hanging="180"/>
      </w:pPr>
    </w:lvl>
    <w:lvl w:ilvl="6" w:tplc="33B62FE6">
      <w:start w:val="1"/>
      <w:numFmt w:val="decimal"/>
      <w:lvlText w:val="%7."/>
      <w:lvlJc w:val="left"/>
      <w:pPr>
        <w:ind w:left="5040" w:hanging="360"/>
      </w:pPr>
    </w:lvl>
    <w:lvl w:ilvl="7" w:tplc="16BC96CE">
      <w:start w:val="1"/>
      <w:numFmt w:val="lowerLetter"/>
      <w:lvlText w:val="%8."/>
      <w:lvlJc w:val="left"/>
      <w:pPr>
        <w:ind w:left="5760" w:hanging="360"/>
      </w:pPr>
    </w:lvl>
    <w:lvl w:ilvl="8" w:tplc="DF7426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C1"/>
    <w:rsid w:val="000012DB"/>
    <w:rsid w:val="00011CC1"/>
    <w:rsid w:val="000F35D0"/>
    <w:rsid w:val="001661AE"/>
    <w:rsid w:val="001A615C"/>
    <w:rsid w:val="001E6BA4"/>
    <w:rsid w:val="0022496F"/>
    <w:rsid w:val="00255095"/>
    <w:rsid w:val="002A7CD9"/>
    <w:rsid w:val="00365C2D"/>
    <w:rsid w:val="003843B4"/>
    <w:rsid w:val="00541137"/>
    <w:rsid w:val="00726E44"/>
    <w:rsid w:val="007C3AB4"/>
    <w:rsid w:val="00B30D35"/>
    <w:rsid w:val="00BA6CA3"/>
    <w:rsid w:val="00BE46A6"/>
    <w:rsid w:val="00C27E98"/>
    <w:rsid w:val="00C36779"/>
    <w:rsid w:val="00CF11D0"/>
    <w:rsid w:val="00EE24AA"/>
    <w:rsid w:val="00F240DF"/>
    <w:rsid w:val="00F6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F487"/>
  <w15:docId w15:val="{2ADAC218-BDDE-46A4-B21E-5F54D2F9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1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1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c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1"/>
    <w:link w:val="a0"/>
    <w:uiPriority w:val="99"/>
    <w:semiHidden/>
    <w:rPr>
      <w:lang w:val="en-US"/>
    </w:rPr>
  </w:style>
  <w:style w:type="paragraph" w:styleId="afe">
    <w:name w:val="Balloon Text"/>
    <w:basedOn w:val="a"/>
    <w:link w:val="aff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212F-8312-4B85-A0C5-53D8BE13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Elmira</cp:lastModifiedBy>
  <cp:revision>15</cp:revision>
  <dcterms:created xsi:type="dcterms:W3CDTF">2025-06-18T07:39:00Z</dcterms:created>
  <dcterms:modified xsi:type="dcterms:W3CDTF">2025-09-09T07:43:00Z</dcterms:modified>
</cp:coreProperties>
</file>